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806" w:rsidRPr="00454806" w:rsidRDefault="00454806" w:rsidP="0045480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54806">
        <w:rPr>
          <w:rFonts w:ascii="Times New Roman" w:hAnsi="Times New Roman" w:cs="Times New Roman"/>
          <w:b/>
          <w:sz w:val="24"/>
          <w:szCs w:val="24"/>
        </w:rPr>
        <w:t>VETOR</w:t>
      </w:r>
    </w:p>
    <w:p w:rsidR="00454806" w:rsidRDefault="00454806" w:rsidP="00454806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vetor é um arranjo de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ã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, portanto, necessita um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>
        <w:rPr>
          <w:rFonts w:ascii="Times New Roman" w:hAnsi="Times New Roman" w:cs="Times New Roman"/>
          <w:sz w:val="24"/>
          <w:szCs w:val="24"/>
        </w:rPr>
        <w:t>índ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cessar seus elementos.</w:t>
      </w:r>
    </w:p>
    <w:p w:rsidR="00454806" w:rsidRDefault="00454806" w:rsidP="00454806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acterísti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m vetor:</w:t>
      </w:r>
    </w:p>
    <w:p w:rsidR="00454806" w:rsidRDefault="00454806" w:rsidP="00454806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</w:t>
      </w:r>
      <w:r>
        <w:rPr>
          <w:rFonts w:ascii="Times New Roman" w:hAnsi="Times New Roman" w:cs="Times New Roman"/>
          <w:sz w:val="24"/>
          <w:szCs w:val="24"/>
        </w:rPr>
        <w:tab/>
        <w:t xml:space="preserve">nome, comum a todos os seus elementos; </w:t>
      </w:r>
    </w:p>
    <w:p w:rsidR="00454806" w:rsidRDefault="00454806" w:rsidP="00454806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́ndi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identificam, de modo </w:t>
      </w:r>
      <w:proofErr w:type="spellStart"/>
      <w:r>
        <w:rPr>
          <w:rFonts w:ascii="Times New Roman" w:hAnsi="Times New Roman" w:cs="Times New Roman"/>
          <w:sz w:val="24"/>
          <w:szCs w:val="24"/>
        </w:rPr>
        <w:t>ú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çã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elementos dentro do vetor;</w:t>
      </w:r>
    </w:p>
    <w:p w:rsidR="00454806" w:rsidRDefault="00454806" w:rsidP="00454806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</w:t>
      </w:r>
      <w:r>
        <w:rPr>
          <w:rFonts w:ascii="Times New Roman" w:hAnsi="Times New Roman" w:cs="Times New Roman"/>
          <w:sz w:val="24"/>
          <w:szCs w:val="24"/>
        </w:rPr>
        <w:tab/>
        <w:t xml:space="preserve">tipo dos elementos (inteiros, reais, etc.), comum a todos os elementos do vetor; </w:t>
      </w:r>
    </w:p>
    <w:p w:rsidR="00454806" w:rsidRDefault="00454806" w:rsidP="00454806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nteú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da elemento do vetor.</w:t>
      </w:r>
    </w:p>
    <w:p w:rsidR="00454806" w:rsidRDefault="00125A00" w:rsidP="00454806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B7B89D" wp14:editId="4E321A9A">
                <wp:simplePos x="0" y="0"/>
                <wp:positionH relativeFrom="column">
                  <wp:posOffset>358140</wp:posOffset>
                </wp:positionH>
                <wp:positionV relativeFrom="paragraph">
                  <wp:posOffset>631825</wp:posOffset>
                </wp:positionV>
                <wp:extent cx="323850" cy="361950"/>
                <wp:effectExtent l="0" t="0" r="57150" b="5715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6417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28.2pt;margin-top:49.75pt;width:25.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45480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412750</wp:posOffset>
                </wp:positionV>
                <wp:extent cx="895350" cy="24765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806" w:rsidRDefault="00454806">
                            <w:r>
                              <w:t xml:space="preserve">Tipo </w:t>
                            </w:r>
                            <w:r w:rsidR="00125A00">
                              <w:t>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5.55pt;margin-top:32.5pt;width:70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" filled="f" stroked="f">
                <v:textbox>
                  <w:txbxContent>
                    <w:p w:rsidR="00454806" w:rsidRDefault="00454806">
                      <w:r>
                        <w:t xml:space="preserve">Tipo </w:t>
                      </w:r>
                      <w:r w:rsidR="00125A00"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7248" w:type="dxa"/>
        <w:tblInd w:w="1587" w:type="dxa"/>
        <w:tblLook w:val="04A0" w:firstRow="1" w:lastRow="0" w:firstColumn="1" w:lastColumn="0" w:noHBand="0" w:noVBand="1"/>
      </w:tblPr>
      <w:tblGrid>
        <w:gridCol w:w="724"/>
        <w:gridCol w:w="724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454806" w:rsidTr="00454806">
        <w:tc>
          <w:tcPr>
            <w:tcW w:w="724" w:type="dxa"/>
          </w:tcPr>
          <w:p w:rsidR="00454806" w:rsidRDefault="00454806" w:rsidP="0045480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4" w:type="dxa"/>
          </w:tcPr>
          <w:p w:rsidR="00454806" w:rsidRDefault="00454806" w:rsidP="0045480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" w:type="dxa"/>
          </w:tcPr>
          <w:p w:rsidR="00454806" w:rsidRDefault="00454806" w:rsidP="0045480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5" w:type="dxa"/>
          </w:tcPr>
          <w:p w:rsidR="00454806" w:rsidRDefault="00454806" w:rsidP="0045480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40665</wp:posOffset>
                      </wp:positionV>
                      <wp:extent cx="628650" cy="1009650"/>
                      <wp:effectExtent l="0" t="0" r="57150" b="57150"/>
                      <wp:wrapNone/>
                      <wp:docPr id="3" name="Conector de Seta Re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1009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610EFE" id="Conector de Seta Reta 3" o:spid="_x0000_s1026" type="#_x0000_t32" style="position:absolute;margin-left:13.05pt;margin-top:18.95pt;width:49.5pt;height:7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5" w:type="dxa"/>
          </w:tcPr>
          <w:p w:rsidR="00454806" w:rsidRDefault="00454806" w:rsidP="0045480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5" w:type="dxa"/>
          </w:tcPr>
          <w:p w:rsidR="00454806" w:rsidRDefault="00454806" w:rsidP="0045480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" w:type="dxa"/>
          </w:tcPr>
          <w:p w:rsidR="00454806" w:rsidRDefault="00454806" w:rsidP="0045480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" w:type="dxa"/>
          </w:tcPr>
          <w:p w:rsidR="00454806" w:rsidRDefault="00454806" w:rsidP="0045480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" w:type="dxa"/>
          </w:tcPr>
          <w:p w:rsidR="00454806" w:rsidRDefault="00454806" w:rsidP="0045480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:rsidR="00454806" w:rsidRDefault="00454806" w:rsidP="0045480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54806" w:rsidRDefault="00125A00" w:rsidP="00454806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4178EC" wp14:editId="45C8C622">
                <wp:simplePos x="0" y="0"/>
                <wp:positionH relativeFrom="column">
                  <wp:posOffset>624840</wp:posOffset>
                </wp:positionH>
                <wp:positionV relativeFrom="paragraph">
                  <wp:posOffset>240030</wp:posOffset>
                </wp:positionV>
                <wp:extent cx="1543050" cy="3810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A00" w:rsidRDefault="00125A00">
                            <w: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178EC" id="Caixa de Texto 7" o:spid="_x0000_s1027" type="#_x0000_t202" style="position:absolute;margin-left:49.2pt;margin-top:18.9pt;width:121.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" filled="f" stroked="f">
                <v:textbox>
                  <w:txbxContent>
                    <w:p w:rsidR="00125A00" w:rsidRDefault="00125A00">
                      <w: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 w:rsidR="0045480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259080</wp:posOffset>
                </wp:positionV>
                <wp:extent cx="323850" cy="361950"/>
                <wp:effectExtent l="0" t="0" r="57150" b="5715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FE2BD" id="Conector de Seta Reta 2" o:spid="_x0000_s1026" type="#_x0000_t32" style="position:absolute;margin-left:94.95pt;margin-top:20.4pt;width:25.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454806">
        <w:rPr>
          <w:rFonts w:ascii="Times New Roman" w:hAnsi="Times New Roman" w:cs="Times New Roman"/>
          <w:sz w:val="24"/>
          <w:szCs w:val="24"/>
        </w:rPr>
        <w:tab/>
      </w:r>
      <w:r w:rsidR="00454806">
        <w:rPr>
          <w:rFonts w:ascii="Times New Roman" w:hAnsi="Times New Roman" w:cs="Times New Roman"/>
          <w:sz w:val="24"/>
          <w:szCs w:val="24"/>
        </w:rPr>
        <w:tab/>
        <w:t xml:space="preserve">       0           1         2          3          4          5         6           7         8           9</w:t>
      </w:r>
    </w:p>
    <w:p w:rsidR="00454806" w:rsidRDefault="00454806" w:rsidP="0045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806" w:rsidRDefault="004548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365760</wp:posOffset>
                </wp:positionV>
                <wp:extent cx="1247775" cy="238125"/>
                <wp:effectExtent l="0" t="0" r="0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806" w:rsidRDefault="00454806">
                            <w:r>
                              <w:t>Conteúdo</w:t>
                            </w:r>
                          </w:p>
                          <w:p w:rsidR="00454806" w:rsidRDefault="00454806"/>
                          <w:p w:rsidR="00454806" w:rsidRDefault="00454806"/>
                          <w:p w:rsidR="00454806" w:rsidRDefault="00454806"/>
                          <w:p w:rsidR="00454806" w:rsidRDefault="00454806"/>
                          <w:p w:rsidR="00454806" w:rsidRDefault="00454806"/>
                          <w:p w:rsidR="00454806" w:rsidRDefault="00454806"/>
                          <w:p w:rsidR="00454806" w:rsidRDefault="00454806"/>
                          <w:p w:rsidR="00454806" w:rsidRDefault="00454806">
                            <w:proofErr w:type="spellStart"/>
                            <w:r>
                              <w:t>fdsfdf</w:t>
                            </w:r>
                            <w:proofErr w:type="spellEnd"/>
                          </w:p>
                          <w:p w:rsidR="00454806" w:rsidRDefault="00454806"/>
                          <w:p w:rsidR="00454806" w:rsidRDefault="00454806"/>
                          <w:p w:rsidR="00454806" w:rsidRDefault="00454806">
                            <w:proofErr w:type="spellStart"/>
                            <w:r>
                              <w:t>fdsfs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" o:spid="_x0000_s1028" type="#_x0000_t202" style="position:absolute;margin-left:237.45pt;margin-top:28.8pt;width:98.2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" filled="f" stroked="f">
                <v:textbox>
                  <w:txbxContent>
                    <w:p w:rsidR="00454806" w:rsidRDefault="00454806">
                      <w:r>
                        <w:t>Conteúdo</w:t>
                      </w:r>
                    </w:p>
                    <w:p w:rsidR="00454806" w:rsidRDefault="00454806"/>
                    <w:p w:rsidR="00454806" w:rsidRDefault="00454806"/>
                    <w:p w:rsidR="00454806" w:rsidRDefault="00454806"/>
                    <w:p w:rsidR="00454806" w:rsidRDefault="00454806"/>
                    <w:p w:rsidR="00454806" w:rsidRDefault="00454806"/>
                    <w:p w:rsidR="00454806" w:rsidRDefault="00454806"/>
                    <w:p w:rsidR="00454806" w:rsidRDefault="00454806"/>
                    <w:p w:rsidR="00454806" w:rsidRDefault="00454806">
                      <w:proofErr w:type="spellStart"/>
                      <w:r>
                        <w:t>fdsfdf</w:t>
                      </w:r>
                      <w:proofErr w:type="spellEnd"/>
                    </w:p>
                    <w:p w:rsidR="00454806" w:rsidRDefault="00454806"/>
                    <w:p w:rsidR="00454806" w:rsidRDefault="00454806"/>
                    <w:p w:rsidR="00454806" w:rsidRDefault="00454806">
                      <w:proofErr w:type="spellStart"/>
                      <w:r>
                        <w:t>fdsfsd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32385</wp:posOffset>
                </wp:positionV>
                <wp:extent cx="1543050" cy="3810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806" w:rsidRDefault="00454806">
                            <w: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" o:spid="_x0000_s1029" type="#_x0000_t202" style="position:absolute;margin-left:115.95pt;margin-top:2.55pt;width:121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" filled="f" stroked="f">
                <v:textbox>
                  <w:txbxContent>
                    <w:p w:rsidR="00454806" w:rsidRDefault="00454806">
                      <w:r>
                        <w:t>índice</w:t>
                      </w:r>
                    </w:p>
                  </w:txbxContent>
                </v:textbox>
              </v:shape>
            </w:pict>
          </mc:Fallback>
        </mc:AlternateContent>
      </w:r>
    </w:p>
    <w:p w:rsidR="00125A00" w:rsidRDefault="00454806" w:rsidP="00454806">
      <w:pPr>
        <w:autoSpaceDE w:val="0"/>
        <w:autoSpaceDN w:val="0"/>
        <w:adjustRightInd w:val="0"/>
        <w:spacing w:before="240" w:after="0" w:line="240" w:lineRule="auto"/>
      </w:pPr>
      <w:r>
        <w:tab/>
      </w:r>
    </w:p>
    <w:p w:rsidR="00125A00" w:rsidRDefault="00125A00" w:rsidP="00454806">
      <w:pPr>
        <w:autoSpaceDE w:val="0"/>
        <w:autoSpaceDN w:val="0"/>
        <w:adjustRightInd w:val="0"/>
        <w:spacing w:before="240" w:after="0" w:line="240" w:lineRule="auto"/>
      </w:pPr>
    </w:p>
    <w:p w:rsidR="00454806" w:rsidRDefault="00454806" w:rsidP="00125A0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cesso a um elemento de um vetor é feito indicando o nome do vetor seguid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í</w:t>
      </w:r>
      <w:r w:rsidR="00125A0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elemento considerado, colocado entre colchetes</w:t>
      </w:r>
      <w:r w:rsidR="00125A00">
        <w:rPr>
          <w:rFonts w:ascii="Times New Roman" w:hAnsi="Times New Roman" w:cs="Times New Roman"/>
          <w:sz w:val="24"/>
          <w:szCs w:val="24"/>
        </w:rPr>
        <w:t>:</w:t>
      </w:r>
    </w:p>
    <w:p w:rsidR="00125A00" w:rsidRDefault="00125A00" w:rsidP="00125A0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A00" w:rsidRDefault="00125A00" w:rsidP="00125A0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 [7] == 11;</w:t>
      </w:r>
    </w:p>
    <w:p w:rsidR="00125A00" w:rsidRDefault="00125A00" w:rsidP="00125A0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=9;</w:t>
      </w:r>
    </w:p>
    <w:p w:rsidR="00125A00" w:rsidRDefault="00125A00" w:rsidP="00125A0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 [num] == 0;</w:t>
      </w:r>
    </w:p>
    <w:p w:rsidR="00125A00" w:rsidRDefault="00125A00" w:rsidP="00125A0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 [num-1] == 1;</w:t>
      </w:r>
    </w:p>
    <w:p w:rsidR="00125A00" w:rsidRDefault="00125A00" w:rsidP="00125A0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D8B" w:rsidRDefault="005A4D8B" w:rsidP="00125A0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niciar os valores em um vetor usamos a sintaxe:</w:t>
      </w:r>
    </w:p>
    <w:p w:rsidR="005A4D8B" w:rsidRDefault="005A4D8B" w:rsidP="00125A0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a [5] = {5,7,9,0,3};</w:t>
      </w:r>
    </w:p>
    <w:p w:rsidR="005A4D8B" w:rsidRDefault="005A4D8B" w:rsidP="00125A0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a [5] ={5,7,9}; // as últimas posições receberam o valor 0</w:t>
      </w:r>
    </w:p>
    <w:p w:rsidR="005A4D8B" w:rsidRDefault="005A4D8B" w:rsidP="00125A0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a[6] ={0};</w:t>
      </w:r>
      <w:r w:rsidR="004D6DDA">
        <w:rPr>
          <w:rFonts w:ascii="Times New Roman" w:hAnsi="Times New Roman" w:cs="Times New Roman"/>
          <w:sz w:val="24"/>
          <w:szCs w:val="24"/>
        </w:rPr>
        <w:t xml:space="preserve"> // vetor inicializado com 0 em todas as posições</w:t>
      </w:r>
    </w:p>
    <w:p w:rsidR="004D6DDA" w:rsidRDefault="004D6DDA" w:rsidP="00125A0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 percorrermos todo o conteúdo de um vetor:</w:t>
      </w:r>
    </w:p>
    <w:p w:rsidR="004D6DDA" w:rsidRPr="00A26D1D" w:rsidRDefault="004D6DDA" w:rsidP="004D6DDA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>(){</w:t>
      </w:r>
    </w:p>
    <w:p w:rsidR="004D6DDA" w:rsidRDefault="004D6DDA" w:rsidP="004D6DDA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=</w:t>
      </w:r>
      <w:r w:rsidR="00575EB0">
        <w:rPr>
          <w:rFonts w:ascii="Times New Roman" w:hAnsi="Times New Roman" w:cs="Times New Roman"/>
          <w:sz w:val="24"/>
          <w:szCs w:val="24"/>
        </w:rPr>
        <w:t>5;</w:t>
      </w:r>
    </w:p>
    <w:p w:rsidR="004D6DDA" w:rsidRPr="00A26D1D" w:rsidRDefault="004D6DDA" w:rsidP="004D6DDA">
      <w:pPr>
        <w:autoSpaceDE w:val="0"/>
        <w:autoSpaceDN w:val="0"/>
        <w:adjustRightInd w:val="0"/>
        <w:spacing w:before="24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a[</w:t>
      </w:r>
      <w:r w:rsidR="00575EB0">
        <w:rPr>
          <w:rFonts w:ascii="Times New Roman" w:hAnsi="Times New Roman" w:cs="Times New Roman"/>
          <w:sz w:val="24"/>
          <w:szCs w:val="24"/>
        </w:rPr>
        <w:t>MAX</w:t>
      </w:r>
      <w:r>
        <w:rPr>
          <w:rFonts w:ascii="Times New Roman" w:hAnsi="Times New Roman" w:cs="Times New Roman"/>
          <w:sz w:val="24"/>
          <w:szCs w:val="24"/>
        </w:rPr>
        <w:t>],i;</w:t>
      </w:r>
    </w:p>
    <w:p w:rsidR="004D6DDA" w:rsidRPr="00A26D1D" w:rsidRDefault="004D6DDA" w:rsidP="004D6DDA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26D1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6D1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26D1D">
        <w:rPr>
          <w:rFonts w:ascii="Times New Roman" w:hAnsi="Times New Roman" w:cs="Times New Roman"/>
          <w:sz w:val="24"/>
          <w:szCs w:val="24"/>
        </w:rPr>
        <w:t>("insira as notas: ");</w:t>
      </w:r>
    </w:p>
    <w:p w:rsidR="004D6DDA" w:rsidRPr="00A26D1D" w:rsidRDefault="004D6DDA" w:rsidP="004D6DDA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26D1D">
        <w:rPr>
          <w:rFonts w:ascii="Times New Roman" w:hAnsi="Times New Roman" w:cs="Times New Roman"/>
          <w:sz w:val="24"/>
          <w:szCs w:val="24"/>
        </w:rPr>
        <w:tab/>
        <w:t>for (i=0; i&lt;</w:t>
      </w:r>
      <w:proofErr w:type="spellStart"/>
      <w:r w:rsidR="00575EB0">
        <w:rPr>
          <w:rFonts w:ascii="Times New Roman" w:hAnsi="Times New Roman" w:cs="Times New Roman"/>
          <w:sz w:val="24"/>
          <w:szCs w:val="24"/>
        </w:rPr>
        <w:t>MAX</w:t>
      </w:r>
      <w:r w:rsidRPr="00A26D1D">
        <w:rPr>
          <w:rFonts w:ascii="Times New Roman" w:hAnsi="Times New Roman" w:cs="Times New Roman"/>
          <w:sz w:val="24"/>
          <w:szCs w:val="24"/>
        </w:rPr>
        <w:t>;i</w:t>
      </w:r>
      <w:proofErr w:type="spellEnd"/>
      <w:r w:rsidRPr="00A26D1D">
        <w:rPr>
          <w:rFonts w:ascii="Times New Roman" w:hAnsi="Times New Roman" w:cs="Times New Roman"/>
          <w:sz w:val="24"/>
          <w:szCs w:val="24"/>
        </w:rPr>
        <w:t>++)</w:t>
      </w:r>
    </w:p>
    <w:p w:rsidR="004D6DDA" w:rsidRPr="00A26D1D" w:rsidRDefault="004D6DDA" w:rsidP="004D6DDA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26D1D">
        <w:rPr>
          <w:rFonts w:ascii="Times New Roman" w:hAnsi="Times New Roman" w:cs="Times New Roman"/>
          <w:sz w:val="24"/>
          <w:szCs w:val="24"/>
        </w:rPr>
        <w:tab/>
        <w:t>{</w:t>
      </w:r>
    </w:p>
    <w:p w:rsidR="004D6DDA" w:rsidRPr="00A26D1D" w:rsidRDefault="004D6DDA" w:rsidP="004D6DDA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26D1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6D1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26D1D">
        <w:rPr>
          <w:rFonts w:ascii="Times New Roman" w:hAnsi="Times New Roman" w:cs="Times New Roman"/>
          <w:sz w:val="24"/>
          <w:szCs w:val="24"/>
        </w:rPr>
        <w:t>("%d", &amp;nota[i]);</w:t>
      </w:r>
      <w:r w:rsidRPr="00A26D1D">
        <w:rPr>
          <w:rFonts w:ascii="Times New Roman" w:hAnsi="Times New Roman" w:cs="Times New Roman"/>
          <w:sz w:val="24"/>
          <w:szCs w:val="24"/>
        </w:rPr>
        <w:tab/>
      </w:r>
      <w:r w:rsidRPr="00A26D1D">
        <w:rPr>
          <w:rFonts w:ascii="Times New Roman" w:hAnsi="Times New Roman" w:cs="Times New Roman"/>
          <w:sz w:val="24"/>
          <w:szCs w:val="24"/>
        </w:rPr>
        <w:tab/>
      </w:r>
    </w:p>
    <w:p w:rsidR="004D6DDA" w:rsidRPr="00A26D1D" w:rsidRDefault="004D6DDA" w:rsidP="004D6DDA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26D1D">
        <w:rPr>
          <w:rFonts w:ascii="Times New Roman" w:hAnsi="Times New Roman" w:cs="Times New Roman"/>
          <w:sz w:val="24"/>
          <w:szCs w:val="24"/>
        </w:rPr>
        <w:tab/>
        <w:t>}</w:t>
      </w:r>
    </w:p>
    <w:p w:rsidR="004D6DDA" w:rsidRPr="00A26D1D" w:rsidRDefault="004D6DDA" w:rsidP="004D6DDA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26D1D">
        <w:rPr>
          <w:rFonts w:ascii="Times New Roman" w:hAnsi="Times New Roman" w:cs="Times New Roman"/>
          <w:sz w:val="24"/>
          <w:szCs w:val="24"/>
        </w:rPr>
        <w:tab/>
      </w:r>
    </w:p>
    <w:p w:rsidR="004D6DDA" w:rsidRDefault="004D6DDA" w:rsidP="004D6DDA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26D1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6D1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26D1D">
        <w:rPr>
          <w:rFonts w:ascii="Times New Roman" w:hAnsi="Times New Roman" w:cs="Times New Roman"/>
          <w:sz w:val="24"/>
          <w:szCs w:val="24"/>
        </w:rPr>
        <w:t>("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dos foram: ");</w:t>
      </w:r>
    </w:p>
    <w:p w:rsidR="004D6DDA" w:rsidRPr="00A26D1D" w:rsidRDefault="004D6DDA" w:rsidP="004D6DDA">
      <w:pPr>
        <w:autoSpaceDE w:val="0"/>
        <w:autoSpaceDN w:val="0"/>
        <w:adjustRightInd w:val="0"/>
        <w:spacing w:before="24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26D1D">
        <w:rPr>
          <w:rFonts w:ascii="Times New Roman" w:hAnsi="Times New Roman" w:cs="Times New Roman"/>
          <w:sz w:val="24"/>
          <w:szCs w:val="24"/>
        </w:rPr>
        <w:t>for (i=0; i&lt;</w:t>
      </w:r>
      <w:proofErr w:type="spellStart"/>
      <w:r w:rsidR="00575EB0">
        <w:rPr>
          <w:rFonts w:ascii="Times New Roman" w:hAnsi="Times New Roman" w:cs="Times New Roman"/>
          <w:sz w:val="24"/>
          <w:szCs w:val="24"/>
        </w:rPr>
        <w:t>MAX</w:t>
      </w:r>
      <w:r w:rsidRPr="00A26D1D">
        <w:rPr>
          <w:rFonts w:ascii="Times New Roman" w:hAnsi="Times New Roman" w:cs="Times New Roman"/>
          <w:sz w:val="24"/>
          <w:szCs w:val="24"/>
        </w:rPr>
        <w:t>;i</w:t>
      </w:r>
      <w:proofErr w:type="spellEnd"/>
      <w:r w:rsidRPr="00A26D1D">
        <w:rPr>
          <w:rFonts w:ascii="Times New Roman" w:hAnsi="Times New Roman" w:cs="Times New Roman"/>
          <w:sz w:val="24"/>
          <w:szCs w:val="24"/>
        </w:rPr>
        <w:t>++)</w:t>
      </w:r>
    </w:p>
    <w:p w:rsidR="004D6DDA" w:rsidRPr="00A26D1D" w:rsidRDefault="004D6DDA" w:rsidP="004D6DDA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26D1D">
        <w:rPr>
          <w:rFonts w:ascii="Times New Roman" w:hAnsi="Times New Roman" w:cs="Times New Roman"/>
          <w:sz w:val="24"/>
          <w:szCs w:val="24"/>
        </w:rPr>
        <w:tab/>
        <w:t>{</w:t>
      </w:r>
    </w:p>
    <w:p w:rsidR="004D6DDA" w:rsidRPr="00A26D1D" w:rsidRDefault="004D6DDA" w:rsidP="004D6DDA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26D1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6D1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26D1D">
        <w:rPr>
          <w:rFonts w:ascii="Times New Roman" w:hAnsi="Times New Roman" w:cs="Times New Roman"/>
          <w:sz w:val="24"/>
          <w:szCs w:val="24"/>
        </w:rPr>
        <w:t>("%d ", nota[i]);</w:t>
      </w:r>
      <w:r w:rsidRPr="00A26D1D">
        <w:rPr>
          <w:rFonts w:ascii="Times New Roman" w:hAnsi="Times New Roman" w:cs="Times New Roman"/>
          <w:sz w:val="24"/>
          <w:szCs w:val="24"/>
        </w:rPr>
        <w:tab/>
      </w:r>
      <w:r w:rsidRPr="00A26D1D">
        <w:rPr>
          <w:rFonts w:ascii="Times New Roman" w:hAnsi="Times New Roman" w:cs="Times New Roman"/>
          <w:sz w:val="24"/>
          <w:szCs w:val="24"/>
        </w:rPr>
        <w:tab/>
      </w:r>
    </w:p>
    <w:p w:rsidR="004D6DDA" w:rsidRPr="00A26D1D" w:rsidRDefault="004D6DDA" w:rsidP="004D6DDA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  <w:r w:rsidRPr="00A26D1D">
        <w:rPr>
          <w:rFonts w:ascii="Times New Roman" w:hAnsi="Times New Roman" w:cs="Times New Roman"/>
          <w:sz w:val="24"/>
          <w:szCs w:val="24"/>
        </w:rPr>
        <w:tab/>
      </w:r>
    </w:p>
    <w:p w:rsidR="004D6DDA" w:rsidRDefault="004D6DDA" w:rsidP="004D6DDA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26D1D">
        <w:rPr>
          <w:rFonts w:ascii="Times New Roman" w:hAnsi="Times New Roman" w:cs="Times New Roman"/>
          <w:sz w:val="24"/>
          <w:szCs w:val="24"/>
        </w:rPr>
        <w:t>}</w:t>
      </w:r>
    </w:p>
    <w:p w:rsidR="004D6DDA" w:rsidRDefault="004D6DDA" w:rsidP="00125A0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DDA" w:rsidRDefault="004D6DDA" w:rsidP="00125A0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DDA" w:rsidRDefault="004D6DDA" w:rsidP="00125A0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D8B" w:rsidRDefault="005A4D8B" w:rsidP="00125A0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D8B" w:rsidRDefault="005A4D8B" w:rsidP="00125A0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EB9" w:rsidRDefault="00421EB9" w:rsidP="00125A0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p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C</w:t>
      </w:r>
    </w:p>
    <w:p w:rsidR="00421EB9" w:rsidRDefault="00421EB9" w:rsidP="00125A0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EB9" w:rsidRDefault="00421EB9" w:rsidP="00421EB9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21EB9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421EB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421EB9">
        <w:rPr>
          <w:rFonts w:ascii="Times New Roman" w:hAnsi="Times New Roman" w:cs="Times New Roman"/>
          <w:sz w:val="24"/>
          <w:szCs w:val="24"/>
        </w:rPr>
        <w:t>&gt;</w:t>
      </w:r>
    </w:p>
    <w:p w:rsidR="005A4D8B" w:rsidRDefault="005A4D8B" w:rsidP="00421EB9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D8B" w:rsidRDefault="005A4D8B" w:rsidP="00421EB9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D8B" w:rsidRPr="00421EB9" w:rsidRDefault="005A4D8B" w:rsidP="00421EB9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EB9" w:rsidRPr="00421EB9" w:rsidRDefault="00421EB9" w:rsidP="00421EB9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21EB9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421EB9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421EB9">
        <w:rPr>
          <w:rFonts w:ascii="Times New Roman" w:hAnsi="Times New Roman" w:cs="Times New Roman"/>
          <w:sz w:val="24"/>
          <w:szCs w:val="24"/>
        </w:rPr>
        <w:t>&gt;</w:t>
      </w:r>
    </w:p>
    <w:p w:rsidR="00421EB9" w:rsidRPr="00421EB9" w:rsidRDefault="00421EB9" w:rsidP="00421EB9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21EB9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421EB9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421EB9">
        <w:rPr>
          <w:rFonts w:ascii="Times New Roman" w:hAnsi="Times New Roman" w:cs="Times New Roman"/>
          <w:sz w:val="24"/>
          <w:szCs w:val="24"/>
        </w:rPr>
        <w:t>&gt;</w:t>
      </w:r>
    </w:p>
    <w:p w:rsidR="00421EB9" w:rsidRPr="00421EB9" w:rsidRDefault="00421EB9" w:rsidP="00421EB9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EB9" w:rsidRPr="00421EB9" w:rsidRDefault="00421EB9" w:rsidP="00421EB9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EB9" w:rsidRPr="00421EB9" w:rsidRDefault="00421EB9" w:rsidP="00421EB9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1EB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21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B9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421EB9">
        <w:rPr>
          <w:rFonts w:ascii="Times New Roman" w:hAnsi="Times New Roman" w:cs="Times New Roman"/>
          <w:sz w:val="24"/>
          <w:szCs w:val="24"/>
        </w:rPr>
        <w:t>()</w:t>
      </w:r>
    </w:p>
    <w:p w:rsidR="00421EB9" w:rsidRPr="00421EB9" w:rsidRDefault="00421EB9" w:rsidP="00421EB9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21EB9">
        <w:rPr>
          <w:rFonts w:ascii="Times New Roman" w:hAnsi="Times New Roman" w:cs="Times New Roman"/>
          <w:sz w:val="24"/>
          <w:szCs w:val="24"/>
        </w:rPr>
        <w:tab/>
        <w:t>{</w:t>
      </w:r>
    </w:p>
    <w:p w:rsidR="00421EB9" w:rsidRPr="00421EB9" w:rsidRDefault="00421EB9" w:rsidP="00421EB9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ar nota[20];</w:t>
      </w:r>
    </w:p>
    <w:p w:rsidR="00421EB9" w:rsidRPr="00421EB9" w:rsidRDefault="00421EB9" w:rsidP="00421EB9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21E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1EB9">
        <w:rPr>
          <w:rFonts w:ascii="Times New Roman" w:hAnsi="Times New Roman" w:cs="Times New Roman"/>
          <w:sz w:val="24"/>
          <w:szCs w:val="24"/>
        </w:rPr>
        <w:t>prin</w:t>
      </w:r>
      <w:r>
        <w:rPr>
          <w:rFonts w:ascii="Times New Roman" w:hAnsi="Times New Roman" w:cs="Times New Roman"/>
          <w:sz w:val="24"/>
          <w:szCs w:val="24"/>
        </w:rPr>
        <w:t>tf</w:t>
      </w:r>
      <w:proofErr w:type="spellEnd"/>
      <w:r>
        <w:rPr>
          <w:rFonts w:ascii="Times New Roman" w:hAnsi="Times New Roman" w:cs="Times New Roman"/>
          <w:sz w:val="24"/>
          <w:szCs w:val="24"/>
        </w:rPr>
        <w:t>("insira um nome: ");</w:t>
      </w:r>
    </w:p>
    <w:p w:rsidR="00421EB9" w:rsidRPr="00421EB9" w:rsidRDefault="00421EB9" w:rsidP="00421EB9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ets</w:t>
      </w:r>
      <w:proofErr w:type="spellEnd"/>
      <w:r>
        <w:rPr>
          <w:rFonts w:ascii="Times New Roman" w:hAnsi="Times New Roman" w:cs="Times New Roman"/>
          <w:sz w:val="24"/>
          <w:szCs w:val="24"/>
        </w:rPr>
        <w:t>(nota)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1EB9" w:rsidRPr="00421EB9" w:rsidRDefault="00421EB9" w:rsidP="00421EB9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21E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1EB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21EB9">
        <w:rPr>
          <w:rFonts w:ascii="Times New Roman" w:hAnsi="Times New Roman" w:cs="Times New Roman"/>
          <w:sz w:val="24"/>
          <w:szCs w:val="24"/>
        </w:rPr>
        <w:t>(" o n</w:t>
      </w:r>
      <w:r>
        <w:rPr>
          <w:rFonts w:ascii="Times New Roman" w:hAnsi="Times New Roman" w:cs="Times New Roman"/>
          <w:sz w:val="24"/>
          <w:szCs w:val="24"/>
        </w:rPr>
        <w:t>ome informado foi: %s ", nota);</w:t>
      </w:r>
    </w:p>
    <w:p w:rsidR="00421EB9" w:rsidRDefault="00421EB9" w:rsidP="00421EB9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21EB9">
        <w:rPr>
          <w:rFonts w:ascii="Times New Roman" w:hAnsi="Times New Roman" w:cs="Times New Roman"/>
          <w:sz w:val="24"/>
          <w:szCs w:val="24"/>
        </w:rPr>
        <w:tab/>
        <w:t>}</w:t>
      </w:r>
    </w:p>
    <w:p w:rsidR="00421EB9" w:rsidRDefault="00421EB9" w:rsidP="00421EB9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D1D" w:rsidRPr="00A26D1D" w:rsidRDefault="00A26D1D" w:rsidP="00A26D1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26D1D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A26D1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26D1D">
        <w:rPr>
          <w:rFonts w:ascii="Times New Roman" w:hAnsi="Times New Roman" w:cs="Times New Roman"/>
          <w:sz w:val="24"/>
          <w:szCs w:val="24"/>
        </w:rPr>
        <w:t>&gt;</w:t>
      </w:r>
    </w:p>
    <w:p w:rsidR="00A26D1D" w:rsidRPr="00A26D1D" w:rsidRDefault="00A26D1D" w:rsidP="00A26D1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26D1D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A26D1D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A26D1D">
        <w:rPr>
          <w:rFonts w:ascii="Times New Roman" w:hAnsi="Times New Roman" w:cs="Times New Roman"/>
          <w:sz w:val="24"/>
          <w:szCs w:val="24"/>
        </w:rPr>
        <w:t>&gt;</w:t>
      </w:r>
    </w:p>
    <w:p w:rsidR="00A26D1D" w:rsidRPr="00A26D1D" w:rsidRDefault="00A26D1D" w:rsidP="00A26D1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D1D" w:rsidRPr="00A26D1D" w:rsidRDefault="00A26D1D" w:rsidP="00A26D1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A00" w:rsidRDefault="00125A00" w:rsidP="00125A0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A00" w:rsidRDefault="00125A00" w:rsidP="00125A0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A00" w:rsidRDefault="00125A00" w:rsidP="00125A0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A01" w:rsidRPr="00454806" w:rsidRDefault="008C5B4C" w:rsidP="00454806">
      <w:pPr>
        <w:tabs>
          <w:tab w:val="left" w:pos="6885"/>
        </w:tabs>
      </w:pPr>
    </w:p>
    <w:sectPr w:rsidR="007D3A01" w:rsidRPr="00454806" w:rsidSect="00C21A45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06"/>
    <w:rsid w:val="000875AF"/>
    <w:rsid w:val="00125A00"/>
    <w:rsid w:val="002F38E4"/>
    <w:rsid w:val="00306682"/>
    <w:rsid w:val="00421EB9"/>
    <w:rsid w:val="00454806"/>
    <w:rsid w:val="004D6DDA"/>
    <w:rsid w:val="00575EB0"/>
    <w:rsid w:val="005A4D8B"/>
    <w:rsid w:val="005A654C"/>
    <w:rsid w:val="00825A28"/>
    <w:rsid w:val="008C5B4C"/>
    <w:rsid w:val="00A26D1D"/>
    <w:rsid w:val="00CE49D8"/>
    <w:rsid w:val="00D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DDDEBC-3249-484D-926D-06A3C84A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5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7603-67BA-48CB-AC64-BDE8E09C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dcterms:created xsi:type="dcterms:W3CDTF">2017-05-18T22:23:00Z</dcterms:created>
  <dcterms:modified xsi:type="dcterms:W3CDTF">2017-05-18T22:23:00Z</dcterms:modified>
</cp:coreProperties>
</file>